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C17729">
        <w:rPr>
          <w:rFonts w:asciiTheme="majorBidi" w:hAnsiTheme="majorBidi" w:cstheme="majorBidi"/>
          <w:sz w:val="28"/>
          <w:szCs w:val="28"/>
        </w:rPr>
        <w:t>Сетевые технологии и сервис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C17729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2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C17729" w:rsidRPr="00C17729">
        <w:rPr>
          <w:rFonts w:asciiTheme="majorBidi" w:hAnsiTheme="majorBidi" w:cstheme="majorBidi"/>
          <w:b/>
          <w:bCs/>
          <w:sz w:val="32"/>
          <w:szCs w:val="32"/>
        </w:rPr>
        <w:t>Построение простой сети с использование</w:t>
      </w:r>
      <w:r w:rsidR="00C17729">
        <w:rPr>
          <w:rFonts w:asciiTheme="majorBidi" w:hAnsiTheme="majorBidi" w:cstheme="majorBidi"/>
          <w:b/>
          <w:bCs/>
          <w:sz w:val="32"/>
          <w:szCs w:val="32"/>
        </w:rPr>
        <w:t>м симулятора компьютерных сетей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17729" w:rsidP="006769F4">
      <w:pPr>
        <w:pStyle w:val="a3"/>
      </w:pPr>
      <w:r>
        <w:rPr>
          <w:rStyle w:val="a4"/>
        </w:rPr>
        <w:t>Сетевые технологии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C17729">
        <w:rPr>
          <w:rFonts w:asciiTheme="majorBidi" w:hAnsiTheme="majorBidi" w:cstheme="majorBidi"/>
          <w:sz w:val="28"/>
          <w:szCs w:val="28"/>
        </w:rPr>
        <w:t>Галицкий М.В</w:t>
      </w:r>
      <w:r w:rsidR="00FC0B6A">
        <w:rPr>
          <w:rFonts w:asciiTheme="majorBidi" w:hAnsiTheme="majorBidi" w:cstheme="majorBidi"/>
          <w:sz w:val="28"/>
          <w:szCs w:val="28"/>
        </w:rPr>
        <w:t>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C17729" w:rsidRP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инципы построения простейших сет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х настройки с использованием 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симулятора компьютерных сетей.</w:t>
      </w:r>
    </w:p>
    <w:p w:rsidR="00C17729" w:rsidRP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Собрать в соответствии с заданием топ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 сетей, запустить и настроить 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е оборудование.</w:t>
      </w:r>
    </w:p>
    <w:p w:rsidR="00D77BF5" w:rsidRP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м выполнения лабораторной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ы, сделать необходимые снимки 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экрана. Изучить полученную информацию и оформить ее в соответствии с требовани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раздела 5 (Содержание отчета).</w:t>
      </w:r>
    </w:p>
    <w:p w:rsidR="00D77BF5" w:rsidRPr="00D77BF5" w:rsidRDefault="00D77BF5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729" w:rsidRPr="00C17729" w:rsidRDefault="00C17729" w:rsidP="00C17729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:rsidR="00C17729" w:rsidRP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простейшие сети:</w:t>
      </w:r>
    </w:p>
    <w:p w:rsidR="00C17729" w:rsidRP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-коммутатор-маршрутизатор-коммутатор-компьютер.</w:t>
      </w:r>
    </w:p>
    <w:p w:rsidR="00C17729" w:rsidRP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Запустить и настроить виртуальное оборудование.</w:t>
      </w:r>
    </w:p>
    <w:p w:rsidR="00C17729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лученную информацию и оформить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 соответствии с требованиями 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t>раздела 2.5 (Содержание отчета).</w:t>
      </w:r>
      <w:r w:rsidRPr="00C17729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C17729" w:rsidRPr="00AD1336" w:rsidRDefault="00C17729" w:rsidP="00C17729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C17729" w:rsidRPr="00EF4991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еру сетевую топологию с 6 ПК, 2 коммутаторами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шрутизатор.</w:t>
      </w:r>
      <w:r w:rsidR="00EF4991" w:rsidRP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у каждому ПК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EF4991" w:rsidRPr="00EF49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после чего в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eway</w:t>
      </w:r>
      <w:r w:rsidR="00EF4991" w:rsidRP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>укажу адрес маршрутизатора</w:t>
      </w:r>
      <w:r w:rsid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выполню команду </w:t>
      </w:r>
      <w:r w:rsidR="00AD13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ing </w:t>
      </w:r>
      <w:r w:rsidR="00AD1336">
        <w:rPr>
          <w:rFonts w:ascii="Times New Roman" w:hAnsi="Times New Roman" w:cs="Times New Roman"/>
          <w:color w:val="000000" w:themeColor="text1"/>
          <w:sz w:val="28"/>
          <w:szCs w:val="28"/>
        </w:rPr>
        <w:t>от первого ПК.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7729" w:rsidRPr="00C17729" w:rsidRDefault="00C17729" w:rsidP="00C17729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729" w:rsidRDefault="00EF4991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4991">
        <w:rPr>
          <w:lang w:val="en-US"/>
        </w:rPr>
        <w:lastRenderedPageBreak/>
        <w:drawing>
          <wp:inline distT="0" distB="0" distL="0" distR="0" wp14:anchorId="7981AF88" wp14:editId="7001C4BD">
            <wp:extent cx="5940425" cy="4343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6" w:rsidRPr="00AD1336" w:rsidRDefault="00AD1336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топология сети</w:t>
      </w:r>
    </w:p>
    <w:p w:rsidR="00AD1336" w:rsidRPr="00AD1336" w:rsidRDefault="00AD1336" w:rsidP="00AD1336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91DDDED" wp14:editId="3B5DCAA1">
            <wp:extent cx="5296639" cy="370574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6" w:rsidRPr="00AD1336" w:rsidRDefault="00AD1336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у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</w:p>
    <w:p w:rsidR="00AD1336" w:rsidRDefault="00AD1336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CB4362D" wp14:editId="7C68DB37">
            <wp:extent cx="4496427" cy="23053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6" w:rsidRPr="00AD1336" w:rsidRDefault="00AD1336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указ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eway</w:t>
      </w:r>
    </w:p>
    <w:p w:rsidR="00AD1336" w:rsidRPr="00C17729" w:rsidRDefault="00AD1336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4FAB" w:rsidRDefault="00324FAB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10A9" w:rsidRDefault="000310A9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CE8B7CD" wp14:editId="5286BF2A">
            <wp:extent cx="5029902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6" w:rsidRPr="00AD1336" w:rsidRDefault="00AD1336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i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торого ПК</w:t>
      </w:r>
    </w:p>
    <w:p w:rsidR="00AD1336" w:rsidRDefault="00AD1336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CF7FEC3" wp14:editId="2EF90127">
            <wp:extent cx="5048955" cy="1790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6" w:rsidRPr="00AD1336" w:rsidRDefault="00AD1336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i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стого ПК</w:t>
      </w:r>
    </w:p>
    <w:p w:rsidR="00AD1336" w:rsidRDefault="00AD1336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1336" w:rsidRPr="00AD1336" w:rsidRDefault="00AD1336" w:rsidP="00AD1336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од</w:t>
      </w:r>
    </w:p>
    <w:p w:rsidR="00AD1336" w:rsidRPr="00EF4991" w:rsidRDefault="00AD1336" w:rsidP="00AD13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был изучен интерфейс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sco</w:t>
      </w: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et</w:t>
      </w: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cer</w:t>
      </w: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а успешно создана простейшая сеть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D1336" w:rsidRPr="00AD1336" w:rsidRDefault="00AD1336" w:rsidP="00AD1336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336" w:rsidRPr="00AD1336" w:rsidRDefault="00AD1336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1336" w:rsidRPr="00AD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A8E63FC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103350"/>
    <w:rsid w:val="00292BCA"/>
    <w:rsid w:val="002C6321"/>
    <w:rsid w:val="00324FAB"/>
    <w:rsid w:val="00335F6E"/>
    <w:rsid w:val="00336E29"/>
    <w:rsid w:val="003F0F6D"/>
    <w:rsid w:val="004B3497"/>
    <w:rsid w:val="004B6698"/>
    <w:rsid w:val="005C23EA"/>
    <w:rsid w:val="006769F4"/>
    <w:rsid w:val="00713600"/>
    <w:rsid w:val="008567A1"/>
    <w:rsid w:val="00902DB7"/>
    <w:rsid w:val="00A02C8D"/>
    <w:rsid w:val="00AD1336"/>
    <w:rsid w:val="00B87BDA"/>
    <w:rsid w:val="00BD6B9F"/>
    <w:rsid w:val="00C17729"/>
    <w:rsid w:val="00D77BF5"/>
    <w:rsid w:val="00DA3324"/>
    <w:rsid w:val="00DB1FBC"/>
    <w:rsid w:val="00EB06FC"/>
    <w:rsid w:val="00EF4991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67453-B573-4DA3-A1BF-FA569E6E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0</cp:revision>
  <dcterms:created xsi:type="dcterms:W3CDTF">2024-09-10T06:40:00Z</dcterms:created>
  <dcterms:modified xsi:type="dcterms:W3CDTF">2024-09-20T08:17:00Z</dcterms:modified>
</cp:coreProperties>
</file>